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lak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art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555 S Everett Chicago 606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cartha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9828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ien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3/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